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9E8E" w14:textId="71EAA586" w:rsidR="00102FA4" w:rsidRDefault="00102FA4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3F13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34.65pt" o:ole="">
            <v:imagedata r:id="rId9" o:title=""/>
          </v:shape>
          <o:OLEObject Type="Embed" ProgID="PBrush" ShapeID="_x0000_i1025" DrawAspect="Content" ObjectID="_1683708138" r:id="rId10"/>
        </w:object>
      </w:r>
    </w:p>
    <w:p w14:paraId="3B5BFEDA" w14:textId="5444DE65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2D851D07" w:rsidR="009E445C" w:rsidRPr="00102FA4" w:rsidRDefault="001C1BEB" w:rsidP="009E445C">
      <w:r w:rsidRPr="00102FA4">
        <w:t>«</w:t>
      </w:r>
      <w:r w:rsidR="00FA3973" w:rsidRPr="00102FA4">
        <w:t xml:space="preserve"> </w:t>
      </w:r>
      <w:r w:rsidR="00EF1CCC">
        <w:t>24</w:t>
      </w:r>
      <w:r w:rsidR="00FA3973" w:rsidRPr="00102FA4">
        <w:t xml:space="preserve"> </w:t>
      </w:r>
      <w:r w:rsidR="009E445C" w:rsidRPr="00102FA4">
        <w:t xml:space="preserve">» </w:t>
      </w:r>
      <w:r w:rsidR="00E848F7">
        <w:t>ма</w:t>
      </w:r>
      <w:r w:rsidR="008B2FAC">
        <w:t>я</w:t>
      </w:r>
      <w:r w:rsidR="009E445C" w:rsidRPr="00102FA4">
        <w:t xml:space="preserve"> 20</w:t>
      </w:r>
      <w:r w:rsidR="00FA3973" w:rsidRPr="00102FA4">
        <w:t>2</w:t>
      </w:r>
      <w:r w:rsidR="008B2FAC">
        <w:t>1</w:t>
      </w:r>
      <w:r w:rsidR="009E445C" w:rsidRPr="00102FA4">
        <w:t xml:space="preserve"> г.                                                                                             </w:t>
      </w:r>
      <w:r w:rsidRPr="00102FA4">
        <w:t xml:space="preserve">                 </w:t>
      </w:r>
      <w:r w:rsidR="009E445C" w:rsidRPr="00102FA4">
        <w:t xml:space="preserve">     №</w:t>
      </w:r>
      <w:r w:rsidR="00586F7D">
        <w:t xml:space="preserve"> </w:t>
      </w:r>
      <w:r w:rsidR="00EF1CCC">
        <w:t>132</w:t>
      </w:r>
      <w:bookmarkStart w:id="0" w:name="_GoBack"/>
      <w:bookmarkEnd w:id="0"/>
    </w:p>
    <w:p w14:paraId="728E2671" w14:textId="77777777" w:rsidR="004904BA" w:rsidRPr="00102FA4" w:rsidRDefault="004904BA" w:rsidP="009E445C">
      <w:pPr>
        <w:rPr>
          <w:bCs/>
        </w:rPr>
      </w:pPr>
    </w:p>
    <w:p w14:paraId="5265A50D" w14:textId="77777777" w:rsidR="009E445C" w:rsidRPr="00102FA4" w:rsidRDefault="009E445C" w:rsidP="00A263B5">
      <w:pPr>
        <w:rPr>
          <w:bCs/>
        </w:rPr>
      </w:pPr>
      <w:r w:rsidRPr="00102FA4">
        <w:rPr>
          <w:bCs/>
        </w:rPr>
        <w:t xml:space="preserve">О </w:t>
      </w:r>
      <w:r w:rsidR="00A263B5" w:rsidRPr="00102FA4">
        <w:rPr>
          <w:bCs/>
        </w:rPr>
        <w:t>сносе зеленых насаждений на</w:t>
      </w:r>
    </w:p>
    <w:p w14:paraId="2079C20F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 xml:space="preserve">территории Зональненского </w:t>
      </w:r>
    </w:p>
    <w:p w14:paraId="7A168739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>сельского поселения</w:t>
      </w:r>
    </w:p>
    <w:p w14:paraId="4D4E8460" w14:textId="77777777" w:rsidR="009E445C" w:rsidRPr="00102FA4" w:rsidRDefault="009E445C" w:rsidP="009E445C">
      <w:pPr>
        <w:spacing w:line="300" w:lineRule="auto"/>
        <w:jc w:val="both"/>
      </w:pPr>
    </w:p>
    <w:p w14:paraId="58393BA7" w14:textId="75602D6A" w:rsidR="00700C2A" w:rsidRPr="00102FA4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102FA4">
        <w:t>Рассмотрев заявление</w:t>
      </w:r>
      <w:r w:rsidR="00267987" w:rsidRPr="00102FA4">
        <w:t xml:space="preserve"> </w:t>
      </w:r>
      <w:r w:rsidR="00E848F7">
        <w:t>Лебедева К. И. от 11</w:t>
      </w:r>
      <w:r w:rsidR="00E848F7" w:rsidRPr="007B6C87">
        <w:t>.0</w:t>
      </w:r>
      <w:r w:rsidR="00E848F7">
        <w:t>5</w:t>
      </w:r>
      <w:r w:rsidR="00E848F7" w:rsidRPr="007B6C87">
        <w:t>.2021г. №01-2</w:t>
      </w:r>
      <w:r w:rsidR="00E848F7">
        <w:t>7</w:t>
      </w:r>
      <w:r w:rsidR="00E848F7" w:rsidRPr="007B6C87">
        <w:t>-</w:t>
      </w:r>
      <w:r w:rsidR="00E848F7">
        <w:t>274</w:t>
      </w:r>
      <w:r w:rsidR="00E848F7" w:rsidRPr="007B6C87">
        <w:t xml:space="preserve"> </w:t>
      </w:r>
      <w:r w:rsidRPr="00102FA4">
        <w:t xml:space="preserve">о </w:t>
      </w:r>
      <w:r w:rsidR="00A263B5" w:rsidRPr="00102FA4">
        <w:t>согласовании сноса зеленых насаждений</w:t>
      </w:r>
      <w:r w:rsidR="00011527" w:rsidRPr="00102FA4">
        <w:t xml:space="preserve">, </w:t>
      </w:r>
      <w:r w:rsidR="00700C2A" w:rsidRPr="00102FA4">
        <w:rPr>
          <w:rFonts w:eastAsia="Calibri"/>
          <w:spacing w:val="-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102FA4">
        <w:t xml:space="preserve"> постановлением Администрации Зональненского сельского поселения от </w:t>
      </w:r>
      <w:r w:rsidR="008B2FAC">
        <w:t>01 марта 2021г.</w:t>
      </w:r>
      <w:r w:rsidR="00F266C2" w:rsidRPr="00102FA4">
        <w:t xml:space="preserve"> № </w:t>
      </w:r>
      <w:r w:rsidR="008B2FAC">
        <w:t>30/1</w:t>
      </w:r>
      <w:r w:rsidR="007F2AC2" w:rsidRPr="00102FA4">
        <w:t xml:space="preserve"> об утверждении Административного регламента предоставлени</w:t>
      </w:r>
      <w:r w:rsidR="008B2FAC">
        <w:t>я</w:t>
      </w:r>
      <w:r w:rsidR="007F2AC2" w:rsidRPr="00102FA4">
        <w:t xml:space="preserve"> муниципальной услуги «Выдача </w:t>
      </w:r>
      <w:r w:rsidR="008B2FAC">
        <w:t>порубочного билета на выполнение работ</w:t>
      </w:r>
      <w:proofErr w:type="gramEnd"/>
      <w:r w:rsidR="008B2FAC">
        <w:t xml:space="preserve"> по вырубке (сносу) </w:t>
      </w:r>
      <w:r w:rsidR="007F2AC2" w:rsidRPr="00102FA4">
        <w:t xml:space="preserve">зеленых насаждений </w:t>
      </w:r>
      <w:r w:rsidR="008B2FAC">
        <w:t xml:space="preserve">и решения о пересадке зеленых насаждений </w:t>
      </w:r>
      <w:r w:rsidR="007F2AC2" w:rsidRPr="00102FA4">
        <w:t>на территории муниципального образования «Зональненское сельское поселение»,</w:t>
      </w:r>
    </w:p>
    <w:p w14:paraId="26B25B46" w14:textId="77777777" w:rsidR="00700C2A" w:rsidRPr="00102FA4" w:rsidRDefault="00700C2A" w:rsidP="00700C2A">
      <w:pPr>
        <w:ind w:firstLine="708"/>
        <w:jc w:val="both"/>
        <w:rPr>
          <w:rFonts w:eastAsia="Calibri"/>
          <w:spacing w:val="-2"/>
          <w:lang w:eastAsia="en-US"/>
        </w:rPr>
      </w:pPr>
    </w:p>
    <w:p w14:paraId="23644B99" w14:textId="77777777" w:rsidR="009E445C" w:rsidRPr="00102FA4" w:rsidRDefault="009E445C" w:rsidP="00700C2A">
      <w:pPr>
        <w:ind w:firstLine="708"/>
        <w:jc w:val="both"/>
      </w:pPr>
      <w:r w:rsidRPr="00102FA4">
        <w:tab/>
      </w:r>
    </w:p>
    <w:p w14:paraId="59B4E4C7" w14:textId="77777777" w:rsidR="009E445C" w:rsidRPr="00102FA4" w:rsidRDefault="009E445C" w:rsidP="009E445C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0BB988FA" w14:textId="77777777" w:rsidR="00700C2A" w:rsidRPr="00102FA4" w:rsidRDefault="00700C2A" w:rsidP="00700C2A">
      <w:pPr>
        <w:spacing w:line="300" w:lineRule="auto"/>
        <w:ind w:firstLine="708"/>
        <w:jc w:val="both"/>
      </w:pPr>
    </w:p>
    <w:p w14:paraId="67C89AC3" w14:textId="0AC05BE4" w:rsidR="00C504A2" w:rsidRPr="00102FA4" w:rsidRDefault="00700C2A" w:rsidP="00C504A2">
      <w:pPr>
        <w:ind w:firstLine="708"/>
        <w:jc w:val="both"/>
      </w:pPr>
      <w:r w:rsidRPr="00102FA4">
        <w:rPr>
          <w:bCs/>
        </w:rPr>
        <w:t xml:space="preserve">1. </w:t>
      </w:r>
      <w:r w:rsidR="007F2AC2" w:rsidRPr="00102FA4">
        <w:rPr>
          <w:bCs/>
        </w:rPr>
        <w:t xml:space="preserve">Разрешить </w:t>
      </w:r>
      <w:r w:rsidR="00E848F7">
        <w:t>Лебедеву Константину Игоревичу</w:t>
      </w:r>
      <w:r w:rsidR="00267987" w:rsidRPr="00102FA4">
        <w:t xml:space="preserve"> </w:t>
      </w:r>
      <w:r w:rsidR="007F2AC2" w:rsidRPr="00102FA4">
        <w:rPr>
          <w:bCs/>
        </w:rPr>
        <w:t>п</w:t>
      </w:r>
      <w:r w:rsidRPr="00102FA4">
        <w:rPr>
          <w:bCs/>
        </w:rPr>
        <w:t>роизвести</w:t>
      </w:r>
      <w:r w:rsidR="006E676E" w:rsidRPr="00102FA4">
        <w:rPr>
          <w:bCs/>
        </w:rPr>
        <w:t xml:space="preserve"> </w:t>
      </w:r>
      <w:r w:rsidR="00267987" w:rsidRPr="00102FA4">
        <w:t>вырубку</w:t>
      </w:r>
      <w:r w:rsidR="003474F3" w:rsidRPr="00102FA4">
        <w:rPr>
          <w:bCs/>
        </w:rPr>
        <w:t xml:space="preserve"> зеленых насаждений,</w:t>
      </w:r>
      <w:r w:rsidR="003474F3" w:rsidRPr="00102FA4">
        <w:t xml:space="preserve"> согласно Акту обследования от </w:t>
      </w:r>
      <w:r w:rsidR="00E848F7">
        <w:t>14</w:t>
      </w:r>
      <w:r w:rsidR="003474F3" w:rsidRPr="00102FA4">
        <w:t>.</w:t>
      </w:r>
      <w:r w:rsidR="008B2FAC">
        <w:t>0</w:t>
      </w:r>
      <w:r w:rsidR="00E848F7">
        <w:t>5</w:t>
      </w:r>
      <w:r w:rsidR="003474F3" w:rsidRPr="00102FA4">
        <w:t>.20</w:t>
      </w:r>
      <w:r w:rsidR="00FA3973" w:rsidRPr="00102FA4">
        <w:t>2</w:t>
      </w:r>
      <w:r w:rsidR="008B2FAC">
        <w:t>1</w:t>
      </w:r>
      <w:r w:rsidR="003474F3" w:rsidRPr="00102FA4">
        <w:t>г.</w:t>
      </w:r>
      <w:r w:rsidR="00724F29" w:rsidRPr="00102FA4">
        <w:t xml:space="preserve"> </w:t>
      </w:r>
      <w:r w:rsidR="002D592E" w:rsidRPr="00102FA4">
        <w:t>По окончании работ по сносу зеленых насаждений осуществить уборку соответствующей территори</w:t>
      </w:r>
      <w:r w:rsidR="00267987" w:rsidRPr="00102FA4">
        <w:t>и</w:t>
      </w:r>
      <w:r w:rsidR="002D592E" w:rsidRPr="00102FA4">
        <w:t xml:space="preserve"> от частей вырубленных (снесенных) зеленых насаждений и их утилизацию.</w:t>
      </w:r>
    </w:p>
    <w:p w14:paraId="15E610AC" w14:textId="5F6B1352" w:rsidR="00724F29" w:rsidRPr="00102FA4" w:rsidRDefault="00724F29" w:rsidP="00011527">
      <w:pPr>
        <w:ind w:firstLine="708"/>
        <w:jc w:val="both"/>
      </w:pPr>
      <w:r w:rsidRPr="00102FA4">
        <w:t xml:space="preserve">2. </w:t>
      </w:r>
      <w:r w:rsidR="008B2FAC">
        <w:t>Управляющему</w:t>
      </w:r>
      <w:r w:rsidR="008B2FAC" w:rsidRPr="00CE47E4">
        <w:t xml:space="preserve"> делами Администрации Зональненского сельского поселения</w:t>
      </w:r>
      <w:r w:rsidR="00685BCE">
        <w:t xml:space="preserve"> опубликовать настоящее</w:t>
      </w:r>
      <w:r w:rsidR="008B2FAC" w:rsidRPr="00CE47E4">
        <w:t xml:space="preserve"> </w:t>
      </w:r>
      <w:r w:rsidR="008B2FAC">
        <w:t>постановление</w:t>
      </w:r>
      <w:r w:rsidR="008B2FAC" w:rsidRPr="00CE47E4">
        <w:t xml:space="preserve"> на официальном сайте муниципального образования «Зональненское сельское поселение» (</w:t>
      </w:r>
      <w:hyperlink r:id="rId11" w:history="1">
        <w:r w:rsidR="008B2FAC" w:rsidRPr="003629E0">
          <w:rPr>
            <w:rStyle w:val="a7"/>
          </w:rPr>
          <w:t>http://admzsp.ru</w:t>
        </w:r>
      </w:hyperlink>
      <w:r w:rsidR="008B2FAC" w:rsidRPr="00CE47E4">
        <w:t>).</w:t>
      </w:r>
    </w:p>
    <w:p w14:paraId="361A4431" w14:textId="1EB95EDB" w:rsidR="009E445C" w:rsidRDefault="009E445C" w:rsidP="00700C2A">
      <w:pPr>
        <w:spacing w:line="300" w:lineRule="auto"/>
        <w:ind w:firstLine="708"/>
        <w:jc w:val="both"/>
      </w:pPr>
    </w:p>
    <w:p w14:paraId="4878BF1D" w14:textId="77777777" w:rsidR="00102FA4" w:rsidRPr="00102FA4" w:rsidRDefault="00102FA4" w:rsidP="00700C2A">
      <w:pPr>
        <w:spacing w:line="300" w:lineRule="auto"/>
        <w:ind w:firstLine="708"/>
        <w:jc w:val="both"/>
      </w:pPr>
    </w:p>
    <w:p w14:paraId="28B6DE00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0A6F6372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6E46BDC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>Глава поселения</w:t>
      </w:r>
    </w:p>
    <w:p w14:paraId="2AEBE31F" w14:textId="43E5278F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 xml:space="preserve">(Глава Администрации) </w:t>
      </w:r>
      <w:r w:rsidR="00102FA4">
        <w:t xml:space="preserve">             </w:t>
      </w:r>
      <w:r w:rsidRPr="00102FA4">
        <w:t xml:space="preserve"> </w:t>
      </w:r>
      <w:r w:rsidR="00700C2A" w:rsidRPr="00102FA4">
        <w:t xml:space="preserve">          </w:t>
      </w:r>
      <w:r w:rsidRPr="00102FA4">
        <w:t xml:space="preserve">                                                                </w:t>
      </w:r>
      <w:r w:rsidR="00A25120" w:rsidRPr="00102FA4">
        <w:t xml:space="preserve">  </w:t>
      </w:r>
      <w:r w:rsidRPr="00102FA4">
        <w:t xml:space="preserve">    Е.А. Коновалова</w:t>
      </w:r>
    </w:p>
    <w:p w14:paraId="3674F61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</w:p>
    <w:p w14:paraId="4012151E" w14:textId="77777777" w:rsidR="00783302" w:rsidRPr="00102FA4" w:rsidRDefault="00783302" w:rsidP="00700C2A">
      <w:pPr>
        <w:widowControl w:val="0"/>
        <w:autoSpaceDE w:val="0"/>
        <w:autoSpaceDN w:val="0"/>
        <w:adjustRightInd w:val="0"/>
        <w:jc w:val="both"/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2C7AF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0E97DA75" w14:textId="5A53350D" w:rsidR="00102FA4" w:rsidRPr="00BB029D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. Г. Трифонова</w:t>
      </w:r>
    </w:p>
    <w:p w14:paraId="72A46B34" w14:textId="77777777" w:rsidR="00102FA4" w:rsidRPr="00BB029D" w:rsidRDefault="00102FA4" w:rsidP="00102FA4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093F9C75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207A638A" w14:textId="45272191" w:rsidR="00A25120" w:rsidRDefault="00A25120" w:rsidP="00102FA4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12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5C"/>
    <w:rsid w:val="0000730E"/>
    <w:rsid w:val="00011527"/>
    <w:rsid w:val="00062C4D"/>
    <w:rsid w:val="000F7549"/>
    <w:rsid w:val="00102FA4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86F7D"/>
    <w:rsid w:val="005E6867"/>
    <w:rsid w:val="00685BCE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2FAC"/>
    <w:rsid w:val="008B34E2"/>
    <w:rsid w:val="008B79AC"/>
    <w:rsid w:val="008D30A5"/>
    <w:rsid w:val="00962792"/>
    <w:rsid w:val="009E445C"/>
    <w:rsid w:val="00A21993"/>
    <w:rsid w:val="00A25120"/>
    <w:rsid w:val="00A263B5"/>
    <w:rsid w:val="00A36661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E848F7"/>
    <w:rsid w:val="00E91509"/>
    <w:rsid w:val="00ED28F6"/>
    <w:rsid w:val="00EF1CCC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DC2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8BBD-5EE8-4981-AA75-1AFE343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35</cp:revision>
  <cp:lastPrinted>2021-05-22T07:51:00Z</cp:lastPrinted>
  <dcterms:created xsi:type="dcterms:W3CDTF">2019-03-10T13:23:00Z</dcterms:created>
  <dcterms:modified xsi:type="dcterms:W3CDTF">2021-05-28T04:56:00Z</dcterms:modified>
</cp:coreProperties>
</file>